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52649" w:rsidP="00972C7D">
      <w:pPr>
        <w:jc w:val="center"/>
        <w:rPr>
          <w:b/>
        </w:rPr>
      </w:pPr>
      <w:r>
        <w:rPr>
          <w:b/>
        </w:rPr>
        <w:t>23 январь 2023</w:t>
      </w:r>
      <w:r w:rsidR="004073E0">
        <w:rPr>
          <w:b/>
        </w:rPr>
        <w:t xml:space="preserve"> </w:t>
      </w:r>
      <w:proofErr w:type="spellStart"/>
      <w:r w:rsidR="00972C7D" w:rsidRPr="00615F86">
        <w:rPr>
          <w:b/>
        </w:rPr>
        <w:t>й</w:t>
      </w:r>
      <w:proofErr w:type="spellEnd"/>
      <w:r w:rsidR="00972C7D" w:rsidRPr="00615F86">
        <w:rPr>
          <w:b/>
        </w:rPr>
        <w:t xml:space="preserve">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972C7D" w:rsidRPr="00615F86">
        <w:rPr>
          <w:b/>
        </w:rPr>
        <w:t xml:space="preserve">     </w:t>
      </w:r>
      <w:r>
        <w:rPr>
          <w:b/>
        </w:rPr>
        <w:t xml:space="preserve">      </w:t>
      </w:r>
      <w:r w:rsidR="00972C7D" w:rsidRPr="00615F86">
        <w:rPr>
          <w:b/>
        </w:rPr>
        <w:t xml:space="preserve">         </w:t>
      </w:r>
      <w:r>
        <w:rPr>
          <w:b/>
        </w:rPr>
        <w:t xml:space="preserve">              23 января  2023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</w:t>
      </w:r>
      <w:proofErr w:type="gramStart"/>
      <w:r w:rsidRPr="0085693D">
        <w:rPr>
          <w:b/>
        </w:rPr>
        <w:t>сельского</w:t>
      </w:r>
      <w:proofErr w:type="gramEnd"/>
      <w:r w:rsidRPr="0085693D">
        <w:rPr>
          <w:b/>
        </w:rPr>
        <w:t xml:space="preserve">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proofErr w:type="gramStart"/>
      <w:r w:rsidRPr="0085693D">
        <w:t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</w:t>
      </w:r>
      <w:proofErr w:type="gramEnd"/>
      <w:r w:rsidRPr="0085693D">
        <w:t xml:space="preserve">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5693D">
        <w:t>утратившими</w:t>
      </w:r>
      <w:proofErr w:type="gramEnd"/>
      <w:r w:rsidRPr="0085693D">
        <w:t xml:space="preserve">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proofErr w:type="gramStart"/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352649">
        <w:t>ровым номером 02:54:170102:37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352649">
        <w:t>участок 10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 xml:space="preserve">й Варяш, улица Игоря </w:t>
      </w:r>
      <w:proofErr w:type="spellStart"/>
      <w:r w:rsidR="0085693D" w:rsidRPr="0085693D">
        <w:t>Насибуллина</w:t>
      </w:r>
      <w:proofErr w:type="spellEnd"/>
      <w:r w:rsidR="00352649">
        <w:t>, земельный участок 10</w:t>
      </w:r>
      <w:r w:rsidR="00CC3659" w:rsidRPr="0085693D">
        <w:t>»</w:t>
      </w:r>
      <w:r w:rsidR="0085693D" w:rsidRPr="0085693D">
        <w:t>.</w:t>
      </w:r>
      <w:proofErr w:type="gramEnd"/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</w:t>
      </w:r>
      <w:proofErr w:type="gramStart"/>
      <w:r w:rsidRPr="0085693D">
        <w:t>присвоенным</w:t>
      </w:r>
      <w:proofErr w:type="gramEnd"/>
      <w:r w:rsidRPr="0085693D">
        <w:t>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proofErr w:type="gramStart"/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</w:t>
      </w:r>
      <w:r w:rsidR="00B7567B" w:rsidRPr="00352649">
        <w:t>02:5</w:t>
      </w:r>
      <w:r w:rsidR="00352649" w:rsidRPr="00352649">
        <w:t>4:170102:209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>ы</w:t>
      </w:r>
      <w:r w:rsidR="00352649">
        <w:t>й Варяш, улица Парковая,  дом 10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>,</w:t>
      </w:r>
      <w:r w:rsidR="00352649">
        <w:t xml:space="preserve"> улица Игоря </w:t>
      </w:r>
      <w:proofErr w:type="spellStart"/>
      <w:r w:rsidR="00352649">
        <w:t>Насибуллина</w:t>
      </w:r>
      <w:proofErr w:type="spellEnd"/>
      <w:r w:rsidR="00352649">
        <w:t>, дом 10</w:t>
      </w:r>
      <w:r w:rsidRPr="0085693D">
        <w:t>».</w:t>
      </w:r>
      <w:proofErr w:type="gramEnd"/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</w:t>
      </w:r>
      <w:proofErr w:type="gramStart"/>
      <w:r w:rsidR="00972C7D" w:rsidRPr="0085693D">
        <w:t>Контроль за</w:t>
      </w:r>
      <w:proofErr w:type="gramEnd"/>
      <w:r w:rsidR="00972C7D" w:rsidRPr="0085693D">
        <w:t xml:space="preserve">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5693D">
        <w:rPr>
          <w:rFonts w:ascii="Times New Roman" w:hAnsi="Times New Roman"/>
          <w:sz w:val="24"/>
          <w:szCs w:val="24"/>
        </w:rPr>
        <w:t>Э.М.Минликузина</w:t>
      </w:r>
      <w:proofErr w:type="spellEnd"/>
    </w:p>
    <w:p w:rsidR="00853343" w:rsidRPr="0085693D" w:rsidRDefault="00853343" w:rsidP="00853343">
      <w:r w:rsidRPr="0085693D">
        <w:lastRenderedPageBreak/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72" w:rsidRDefault="00EB0E72" w:rsidP="00343CFC">
      <w:r>
        <w:separator/>
      </w:r>
    </w:p>
  </w:endnote>
  <w:endnote w:type="continuationSeparator" w:id="0">
    <w:p w:rsidR="00EB0E72" w:rsidRDefault="00EB0E72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72" w:rsidRDefault="00EB0E72" w:rsidP="00343CFC">
      <w:r>
        <w:separator/>
      </w:r>
    </w:p>
  </w:footnote>
  <w:footnote w:type="continuationSeparator" w:id="0">
    <w:p w:rsidR="00EB0E72" w:rsidRDefault="00EB0E72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1E62DB"/>
    <w:rsid w:val="00241B62"/>
    <w:rsid w:val="002731B8"/>
    <w:rsid w:val="002855CB"/>
    <w:rsid w:val="00286A9F"/>
    <w:rsid w:val="002D09EC"/>
    <w:rsid w:val="00302F4E"/>
    <w:rsid w:val="00343CFC"/>
    <w:rsid w:val="00352649"/>
    <w:rsid w:val="003529A6"/>
    <w:rsid w:val="003A58DB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B7A39"/>
    <w:rsid w:val="005D5397"/>
    <w:rsid w:val="005E3A9A"/>
    <w:rsid w:val="005E3C34"/>
    <w:rsid w:val="006123C1"/>
    <w:rsid w:val="00615F86"/>
    <w:rsid w:val="006773E1"/>
    <w:rsid w:val="006A3ACA"/>
    <w:rsid w:val="006B6A13"/>
    <w:rsid w:val="006F502A"/>
    <w:rsid w:val="00774991"/>
    <w:rsid w:val="00792CA6"/>
    <w:rsid w:val="00797FFE"/>
    <w:rsid w:val="007A006E"/>
    <w:rsid w:val="007A78DE"/>
    <w:rsid w:val="007B4B1A"/>
    <w:rsid w:val="007E29FF"/>
    <w:rsid w:val="00811CAC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B15FE2"/>
    <w:rsid w:val="00B23525"/>
    <w:rsid w:val="00B43E33"/>
    <w:rsid w:val="00B45C0A"/>
    <w:rsid w:val="00B7567B"/>
    <w:rsid w:val="00B83D7D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B0E72"/>
    <w:rsid w:val="00EB3E4D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3ADB-F1D7-4F11-8DF8-51C995B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52</cp:revision>
  <cp:lastPrinted>2022-11-17T07:30:00Z</cp:lastPrinted>
  <dcterms:created xsi:type="dcterms:W3CDTF">2018-09-27T03:40:00Z</dcterms:created>
  <dcterms:modified xsi:type="dcterms:W3CDTF">2023-01-20T12:17:00Z</dcterms:modified>
</cp:coreProperties>
</file>